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7FA8" w14:textId="77777777" w:rsidR="003E5D30" w:rsidRPr="00D67CD2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14:paraId="77E32B4A" w14:textId="5F8C2E7F" w:rsidR="002C737F" w:rsidRDefault="0097739D" w:rsidP="002C737F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</w:t>
      </w:r>
      <w:r w:rsidR="003C5D38">
        <w:rPr>
          <w:rFonts w:ascii="Times New Roman" w:hAnsi="Times New Roman"/>
          <w:b/>
          <w:sz w:val="28"/>
          <w:szCs w:val="28"/>
        </w:rPr>
        <w:t>я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 и главн</w:t>
      </w:r>
      <w:r w:rsidR="003C5D38">
        <w:rPr>
          <w:rFonts w:ascii="Times New Roman" w:hAnsi="Times New Roman"/>
          <w:b/>
          <w:sz w:val="28"/>
          <w:szCs w:val="28"/>
        </w:rPr>
        <w:t>ого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3C5D38">
        <w:rPr>
          <w:rFonts w:ascii="Times New Roman" w:hAnsi="Times New Roman"/>
          <w:b/>
          <w:sz w:val="28"/>
          <w:szCs w:val="28"/>
        </w:rPr>
        <w:t>а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Pr="00D67CD2">
        <w:rPr>
          <w:rFonts w:ascii="Times New Roman" w:hAnsi="Times New Roman"/>
          <w:b/>
          <w:sz w:val="28"/>
          <w:szCs w:val="28"/>
        </w:rPr>
        <w:t>государственн</w:t>
      </w:r>
      <w:r w:rsidR="003C5D38">
        <w:rPr>
          <w:rFonts w:ascii="Times New Roman" w:hAnsi="Times New Roman"/>
          <w:b/>
          <w:sz w:val="28"/>
          <w:szCs w:val="28"/>
        </w:rPr>
        <w:t>ого</w:t>
      </w:r>
      <w:r w:rsidRPr="00D67CD2">
        <w:rPr>
          <w:rFonts w:ascii="Times New Roman" w:hAnsi="Times New Roman"/>
          <w:b/>
          <w:sz w:val="28"/>
          <w:szCs w:val="28"/>
        </w:rPr>
        <w:t xml:space="preserve"> учре</w:t>
      </w:r>
      <w:r w:rsidR="00312185" w:rsidRPr="00D67CD2">
        <w:rPr>
          <w:rFonts w:ascii="Times New Roman" w:hAnsi="Times New Roman"/>
          <w:b/>
          <w:sz w:val="28"/>
          <w:szCs w:val="28"/>
        </w:rPr>
        <w:t>ждени</w:t>
      </w:r>
      <w:r w:rsidR="003C5D38">
        <w:rPr>
          <w:rFonts w:ascii="Times New Roman" w:hAnsi="Times New Roman"/>
          <w:b/>
          <w:sz w:val="28"/>
          <w:szCs w:val="28"/>
        </w:rPr>
        <w:t>я</w:t>
      </w:r>
      <w:r w:rsidR="00312185" w:rsidRPr="00D67CD2">
        <w:rPr>
          <w:rFonts w:ascii="Times New Roman" w:hAnsi="Times New Roman"/>
          <w:b/>
          <w:sz w:val="28"/>
          <w:szCs w:val="28"/>
        </w:rPr>
        <w:t>, подведомственн</w:t>
      </w:r>
      <w:r w:rsidR="003C5D38">
        <w:rPr>
          <w:rFonts w:ascii="Times New Roman" w:hAnsi="Times New Roman"/>
          <w:b/>
          <w:sz w:val="28"/>
          <w:szCs w:val="28"/>
        </w:rPr>
        <w:t>ого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="003C5D38">
        <w:rPr>
          <w:rFonts w:ascii="Times New Roman" w:hAnsi="Times New Roman"/>
          <w:b/>
          <w:sz w:val="28"/>
          <w:szCs w:val="28"/>
        </w:rPr>
        <w:t>Департаменту по охране объектов животного мира Кузбасса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="00A11657" w:rsidRPr="00D67CD2">
        <w:rPr>
          <w:rFonts w:ascii="Times New Roman" w:hAnsi="Times New Roman"/>
          <w:b/>
          <w:sz w:val="28"/>
          <w:szCs w:val="28"/>
        </w:rPr>
        <w:t>за 202</w:t>
      </w:r>
      <w:r w:rsidR="003C5D38">
        <w:rPr>
          <w:rFonts w:ascii="Times New Roman" w:hAnsi="Times New Roman"/>
          <w:b/>
          <w:sz w:val="28"/>
          <w:szCs w:val="28"/>
        </w:rPr>
        <w:t>2</w:t>
      </w:r>
      <w:r w:rsidR="00DD1A73" w:rsidRPr="00D67CD2">
        <w:rPr>
          <w:rFonts w:ascii="Times New Roman" w:hAnsi="Times New Roman"/>
          <w:b/>
          <w:sz w:val="28"/>
          <w:szCs w:val="28"/>
        </w:rPr>
        <w:t xml:space="preserve"> год</w:t>
      </w:r>
      <w:r w:rsidR="002C737F">
        <w:rPr>
          <w:rFonts w:ascii="Times New Roman" w:hAnsi="Times New Roman"/>
          <w:b/>
          <w:sz w:val="28"/>
          <w:szCs w:val="28"/>
        </w:rPr>
        <w:t xml:space="preserve"> для размещения на сайте </w:t>
      </w:r>
      <w:r w:rsidR="003C5D38">
        <w:rPr>
          <w:rFonts w:ascii="Times New Roman" w:hAnsi="Times New Roman"/>
          <w:b/>
          <w:sz w:val="28"/>
          <w:szCs w:val="28"/>
        </w:rPr>
        <w:t>Департамента по охране объектов животного мира</w:t>
      </w:r>
      <w:r w:rsidR="00373BC4">
        <w:rPr>
          <w:rFonts w:ascii="Times New Roman" w:hAnsi="Times New Roman"/>
          <w:b/>
          <w:sz w:val="28"/>
          <w:szCs w:val="28"/>
        </w:rPr>
        <w:t xml:space="preserve"> Кузб</w:t>
      </w:r>
      <w:r w:rsidR="002C737F">
        <w:rPr>
          <w:rFonts w:ascii="Times New Roman" w:hAnsi="Times New Roman"/>
          <w:b/>
          <w:sz w:val="28"/>
          <w:szCs w:val="28"/>
        </w:rPr>
        <w:t>асса</w:t>
      </w:r>
    </w:p>
    <w:p w14:paraId="6100BF3A" w14:textId="77777777" w:rsidR="001E35CE" w:rsidRPr="00D67CD2" w:rsidRDefault="001E35CE" w:rsidP="008C6B6F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851"/>
        <w:gridCol w:w="4265"/>
        <w:gridCol w:w="4266"/>
        <w:gridCol w:w="2132"/>
      </w:tblGrid>
      <w:tr w:rsidR="00312185" w:rsidRPr="00D67CD2" w14:paraId="4A8E8625" w14:textId="77777777" w:rsidTr="00565057">
        <w:trPr>
          <w:trHeight w:val="12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EBF5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18AD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9CA8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C3E2" w14:textId="77777777" w:rsidR="00312185" w:rsidRPr="00D67CD2" w:rsidRDefault="004A1BA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D67CD2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6954" w14:textId="015F2F67" w:rsidR="00CB2073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9E3C1B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2</w:t>
            </w:r>
            <w:r w:rsidR="003C5D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 w:rsidRPr="00D67CD2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 w:rsidRPr="00D67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D67CD2" w14:paraId="4FEC2EDA" w14:textId="77777777" w:rsidTr="00565057">
        <w:trPr>
          <w:trHeight w:val="1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0FFB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884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537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1315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003E" w14:textId="77777777" w:rsidR="00312185" w:rsidRPr="00D67CD2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1A4" w:rsidRPr="00D67CD2" w14:paraId="6730D78F" w14:textId="77777777" w:rsidTr="00565057">
        <w:trPr>
          <w:trHeight w:val="27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83EBB" w14:textId="165A7326" w:rsidR="003071A4" w:rsidRPr="00D67CD2" w:rsidRDefault="003C5D3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89CC" w14:textId="7D5BCA29" w:rsidR="00892DBE" w:rsidRPr="003C5D38" w:rsidRDefault="003C5D38" w:rsidP="003C5D3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3C5D38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Государственное казенное учреждение «Дирекция особо охраняемых природных территорий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1766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89780D" w14:textId="77777777"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55F4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13333" w14:textId="7D013D6D" w:rsidR="003071A4" w:rsidRPr="003C5D38" w:rsidRDefault="003C5D3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енко Евгения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942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99ADF" w14:textId="6B3B2CDA" w:rsidR="003071A4" w:rsidRPr="00D67CD2" w:rsidRDefault="00B84F07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176,63</w:t>
            </w:r>
          </w:p>
          <w:p w14:paraId="20974B4F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1A4" w:rsidRPr="00D67CD2" w14:paraId="101AD516" w14:textId="77777777" w:rsidTr="00565057">
        <w:trPr>
          <w:trHeight w:val="68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7C30" w14:textId="77777777"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2537" w14:textId="77777777"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7869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B2E48" w14:textId="77777777" w:rsidR="003071A4" w:rsidRPr="00D67CD2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6DB4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FC5B73" w14:textId="282DA23E" w:rsidR="003071A4" w:rsidRPr="003C5D38" w:rsidRDefault="003C5D3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D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ыдова Юлия Юр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0212" w14:textId="77777777" w:rsidR="002577F8" w:rsidRPr="00D67CD2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56EB2" w14:textId="19737AC7" w:rsidR="003071A4" w:rsidRPr="00D67CD2" w:rsidRDefault="00B84F07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583,90</w:t>
            </w:r>
          </w:p>
          <w:p w14:paraId="7F844367" w14:textId="77777777" w:rsidR="00391DC9" w:rsidRPr="00D67CD2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06E51" w14:textId="05B89EE4" w:rsidR="00C036B5" w:rsidRDefault="00C036B5" w:rsidP="00C036B5">
      <w:pPr>
        <w:tabs>
          <w:tab w:val="left" w:pos="7230"/>
          <w:tab w:val="center" w:pos="771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036B5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9D"/>
    <w:rsid w:val="00012CBC"/>
    <w:rsid w:val="00036889"/>
    <w:rsid w:val="00044148"/>
    <w:rsid w:val="00046DA2"/>
    <w:rsid w:val="00052D58"/>
    <w:rsid w:val="00060444"/>
    <w:rsid w:val="00061D3F"/>
    <w:rsid w:val="00062BE4"/>
    <w:rsid w:val="00071CFD"/>
    <w:rsid w:val="0007448B"/>
    <w:rsid w:val="000A006A"/>
    <w:rsid w:val="000A398F"/>
    <w:rsid w:val="000A4978"/>
    <w:rsid w:val="000C79C8"/>
    <w:rsid w:val="000D4999"/>
    <w:rsid w:val="000E7294"/>
    <w:rsid w:val="000F2055"/>
    <w:rsid w:val="00107C58"/>
    <w:rsid w:val="00115A1E"/>
    <w:rsid w:val="0012686C"/>
    <w:rsid w:val="00137C2D"/>
    <w:rsid w:val="00155B25"/>
    <w:rsid w:val="0016125D"/>
    <w:rsid w:val="00165AD8"/>
    <w:rsid w:val="0017141D"/>
    <w:rsid w:val="00177621"/>
    <w:rsid w:val="001817AD"/>
    <w:rsid w:val="00195185"/>
    <w:rsid w:val="001A0661"/>
    <w:rsid w:val="001A78CC"/>
    <w:rsid w:val="001B36FA"/>
    <w:rsid w:val="001B3D55"/>
    <w:rsid w:val="001C612F"/>
    <w:rsid w:val="001D7440"/>
    <w:rsid w:val="001E022F"/>
    <w:rsid w:val="001E35CE"/>
    <w:rsid w:val="001E4238"/>
    <w:rsid w:val="001E5CAF"/>
    <w:rsid w:val="0020041B"/>
    <w:rsid w:val="00210678"/>
    <w:rsid w:val="002125AE"/>
    <w:rsid w:val="00212A2C"/>
    <w:rsid w:val="002137D1"/>
    <w:rsid w:val="00215ED9"/>
    <w:rsid w:val="00227DAA"/>
    <w:rsid w:val="002421D3"/>
    <w:rsid w:val="002513F9"/>
    <w:rsid w:val="00252822"/>
    <w:rsid w:val="002577F8"/>
    <w:rsid w:val="00266F60"/>
    <w:rsid w:val="00272329"/>
    <w:rsid w:val="002820EA"/>
    <w:rsid w:val="00282B7D"/>
    <w:rsid w:val="00290731"/>
    <w:rsid w:val="00297B5E"/>
    <w:rsid w:val="002A4B21"/>
    <w:rsid w:val="002B109F"/>
    <w:rsid w:val="002B537F"/>
    <w:rsid w:val="002C51CF"/>
    <w:rsid w:val="002C57A1"/>
    <w:rsid w:val="002C737F"/>
    <w:rsid w:val="002D74AA"/>
    <w:rsid w:val="002E00D2"/>
    <w:rsid w:val="002E3AB0"/>
    <w:rsid w:val="002E472C"/>
    <w:rsid w:val="002F6DBD"/>
    <w:rsid w:val="00303E8A"/>
    <w:rsid w:val="00305DA0"/>
    <w:rsid w:val="003071A4"/>
    <w:rsid w:val="00312185"/>
    <w:rsid w:val="00312824"/>
    <w:rsid w:val="00322D79"/>
    <w:rsid w:val="00330221"/>
    <w:rsid w:val="003328EF"/>
    <w:rsid w:val="00333D79"/>
    <w:rsid w:val="00334B20"/>
    <w:rsid w:val="00337D41"/>
    <w:rsid w:val="003462DA"/>
    <w:rsid w:val="00350678"/>
    <w:rsid w:val="003518F6"/>
    <w:rsid w:val="00355480"/>
    <w:rsid w:val="00363496"/>
    <w:rsid w:val="00367A80"/>
    <w:rsid w:val="0037053B"/>
    <w:rsid w:val="00373BC4"/>
    <w:rsid w:val="003772A0"/>
    <w:rsid w:val="00391DC9"/>
    <w:rsid w:val="00394FFF"/>
    <w:rsid w:val="003A40B3"/>
    <w:rsid w:val="003A4E3C"/>
    <w:rsid w:val="003A7D1C"/>
    <w:rsid w:val="003B58D7"/>
    <w:rsid w:val="003C1534"/>
    <w:rsid w:val="003C5D38"/>
    <w:rsid w:val="003C6323"/>
    <w:rsid w:val="003C7100"/>
    <w:rsid w:val="003D1634"/>
    <w:rsid w:val="003D36BA"/>
    <w:rsid w:val="003D4E24"/>
    <w:rsid w:val="003D6312"/>
    <w:rsid w:val="003E1932"/>
    <w:rsid w:val="003E4BD5"/>
    <w:rsid w:val="003E5D30"/>
    <w:rsid w:val="003F5365"/>
    <w:rsid w:val="0041371A"/>
    <w:rsid w:val="00421043"/>
    <w:rsid w:val="0043000E"/>
    <w:rsid w:val="004364F1"/>
    <w:rsid w:val="00437D25"/>
    <w:rsid w:val="004446B1"/>
    <w:rsid w:val="00444817"/>
    <w:rsid w:val="00445A9D"/>
    <w:rsid w:val="00447589"/>
    <w:rsid w:val="00460F30"/>
    <w:rsid w:val="00464AD8"/>
    <w:rsid w:val="00471D20"/>
    <w:rsid w:val="00484DAB"/>
    <w:rsid w:val="004903B1"/>
    <w:rsid w:val="004918D9"/>
    <w:rsid w:val="004A196B"/>
    <w:rsid w:val="004A1BAA"/>
    <w:rsid w:val="004A2A12"/>
    <w:rsid w:val="004A5F44"/>
    <w:rsid w:val="004B0C01"/>
    <w:rsid w:val="004B3B5F"/>
    <w:rsid w:val="004B4EE6"/>
    <w:rsid w:val="004C599C"/>
    <w:rsid w:val="004E3B8D"/>
    <w:rsid w:val="004F20EA"/>
    <w:rsid w:val="005100A7"/>
    <w:rsid w:val="005159AA"/>
    <w:rsid w:val="00516EBA"/>
    <w:rsid w:val="005257A4"/>
    <w:rsid w:val="00534613"/>
    <w:rsid w:val="0053598D"/>
    <w:rsid w:val="00535A82"/>
    <w:rsid w:val="005472EA"/>
    <w:rsid w:val="00553243"/>
    <w:rsid w:val="0055729F"/>
    <w:rsid w:val="00557B96"/>
    <w:rsid w:val="005602E2"/>
    <w:rsid w:val="00565057"/>
    <w:rsid w:val="00582707"/>
    <w:rsid w:val="00592B42"/>
    <w:rsid w:val="00593C33"/>
    <w:rsid w:val="00596AB3"/>
    <w:rsid w:val="005A4C2F"/>
    <w:rsid w:val="005C10AE"/>
    <w:rsid w:val="005C507C"/>
    <w:rsid w:val="005D5F09"/>
    <w:rsid w:val="005D71A1"/>
    <w:rsid w:val="005E0E69"/>
    <w:rsid w:val="005E60E1"/>
    <w:rsid w:val="005F5489"/>
    <w:rsid w:val="005F7635"/>
    <w:rsid w:val="0060074F"/>
    <w:rsid w:val="00605C90"/>
    <w:rsid w:val="0061289E"/>
    <w:rsid w:val="00614B06"/>
    <w:rsid w:val="0063156B"/>
    <w:rsid w:val="00632BC7"/>
    <w:rsid w:val="00644F22"/>
    <w:rsid w:val="006524CB"/>
    <w:rsid w:val="00662472"/>
    <w:rsid w:val="00666B9A"/>
    <w:rsid w:val="00676AFB"/>
    <w:rsid w:val="00680423"/>
    <w:rsid w:val="00685C4D"/>
    <w:rsid w:val="006917D5"/>
    <w:rsid w:val="00692B91"/>
    <w:rsid w:val="006A0B69"/>
    <w:rsid w:val="006A0E71"/>
    <w:rsid w:val="006A6B84"/>
    <w:rsid w:val="006B26E7"/>
    <w:rsid w:val="006D6261"/>
    <w:rsid w:val="006E2C38"/>
    <w:rsid w:val="006F7EFD"/>
    <w:rsid w:val="0070068E"/>
    <w:rsid w:val="00711944"/>
    <w:rsid w:val="007128E9"/>
    <w:rsid w:val="00714EE3"/>
    <w:rsid w:val="00723534"/>
    <w:rsid w:val="007372E7"/>
    <w:rsid w:val="007578C7"/>
    <w:rsid w:val="0076146E"/>
    <w:rsid w:val="00771BCB"/>
    <w:rsid w:val="00773918"/>
    <w:rsid w:val="00776010"/>
    <w:rsid w:val="00790658"/>
    <w:rsid w:val="007A1EDB"/>
    <w:rsid w:val="007A34D8"/>
    <w:rsid w:val="007B5568"/>
    <w:rsid w:val="007C5537"/>
    <w:rsid w:val="007C6243"/>
    <w:rsid w:val="007C6C5D"/>
    <w:rsid w:val="007C793B"/>
    <w:rsid w:val="007D34D5"/>
    <w:rsid w:val="007E0C20"/>
    <w:rsid w:val="007E2529"/>
    <w:rsid w:val="007E3D2C"/>
    <w:rsid w:val="007E56E7"/>
    <w:rsid w:val="007E5B3C"/>
    <w:rsid w:val="007E6E12"/>
    <w:rsid w:val="007E7297"/>
    <w:rsid w:val="007E73AC"/>
    <w:rsid w:val="00803426"/>
    <w:rsid w:val="00841A64"/>
    <w:rsid w:val="00847DEA"/>
    <w:rsid w:val="00861470"/>
    <w:rsid w:val="0086273B"/>
    <w:rsid w:val="0087202E"/>
    <w:rsid w:val="00874CB7"/>
    <w:rsid w:val="00881F2E"/>
    <w:rsid w:val="00892DBE"/>
    <w:rsid w:val="00895608"/>
    <w:rsid w:val="008A71E2"/>
    <w:rsid w:val="008C08B5"/>
    <w:rsid w:val="008C08D2"/>
    <w:rsid w:val="008C6B6F"/>
    <w:rsid w:val="008F6448"/>
    <w:rsid w:val="00904278"/>
    <w:rsid w:val="00910A57"/>
    <w:rsid w:val="00915693"/>
    <w:rsid w:val="0091634F"/>
    <w:rsid w:val="00933CCF"/>
    <w:rsid w:val="009431BA"/>
    <w:rsid w:val="00957B8A"/>
    <w:rsid w:val="00961FB8"/>
    <w:rsid w:val="0097401B"/>
    <w:rsid w:val="00976772"/>
    <w:rsid w:val="0097739D"/>
    <w:rsid w:val="00980D0E"/>
    <w:rsid w:val="00984479"/>
    <w:rsid w:val="00986555"/>
    <w:rsid w:val="009B1138"/>
    <w:rsid w:val="009B3DFF"/>
    <w:rsid w:val="009B58D5"/>
    <w:rsid w:val="009D7105"/>
    <w:rsid w:val="009E3013"/>
    <w:rsid w:val="009E3C1B"/>
    <w:rsid w:val="009F4821"/>
    <w:rsid w:val="00A11657"/>
    <w:rsid w:val="00A16DF2"/>
    <w:rsid w:val="00A30E9E"/>
    <w:rsid w:val="00A33BE8"/>
    <w:rsid w:val="00A3786C"/>
    <w:rsid w:val="00A413C3"/>
    <w:rsid w:val="00A42A33"/>
    <w:rsid w:val="00A52E38"/>
    <w:rsid w:val="00A64D88"/>
    <w:rsid w:val="00A96906"/>
    <w:rsid w:val="00AA0302"/>
    <w:rsid w:val="00AA3064"/>
    <w:rsid w:val="00AA3F97"/>
    <w:rsid w:val="00AA4484"/>
    <w:rsid w:val="00AA6F2A"/>
    <w:rsid w:val="00AB3931"/>
    <w:rsid w:val="00AC7CA2"/>
    <w:rsid w:val="00AE0D8E"/>
    <w:rsid w:val="00AE1ABC"/>
    <w:rsid w:val="00AE58BE"/>
    <w:rsid w:val="00AF145C"/>
    <w:rsid w:val="00AF2FFE"/>
    <w:rsid w:val="00AF4C57"/>
    <w:rsid w:val="00AF4DEE"/>
    <w:rsid w:val="00AF53F9"/>
    <w:rsid w:val="00B05301"/>
    <w:rsid w:val="00B06D8F"/>
    <w:rsid w:val="00B07A95"/>
    <w:rsid w:val="00B10CC6"/>
    <w:rsid w:val="00B14AC0"/>
    <w:rsid w:val="00B20796"/>
    <w:rsid w:val="00B22860"/>
    <w:rsid w:val="00B24157"/>
    <w:rsid w:val="00B249D5"/>
    <w:rsid w:val="00B31879"/>
    <w:rsid w:val="00B41EBA"/>
    <w:rsid w:val="00B45C8A"/>
    <w:rsid w:val="00B46BD3"/>
    <w:rsid w:val="00B54F41"/>
    <w:rsid w:val="00B65E0D"/>
    <w:rsid w:val="00B67C2D"/>
    <w:rsid w:val="00B806B1"/>
    <w:rsid w:val="00B814A3"/>
    <w:rsid w:val="00B84F07"/>
    <w:rsid w:val="00B853F3"/>
    <w:rsid w:val="00B90A4E"/>
    <w:rsid w:val="00B97858"/>
    <w:rsid w:val="00BA1324"/>
    <w:rsid w:val="00BA6078"/>
    <w:rsid w:val="00BC3912"/>
    <w:rsid w:val="00BC76B5"/>
    <w:rsid w:val="00BE144F"/>
    <w:rsid w:val="00BE3898"/>
    <w:rsid w:val="00C002F6"/>
    <w:rsid w:val="00C036B5"/>
    <w:rsid w:val="00C055DF"/>
    <w:rsid w:val="00C22FC4"/>
    <w:rsid w:val="00C23EFC"/>
    <w:rsid w:val="00C24641"/>
    <w:rsid w:val="00C26278"/>
    <w:rsid w:val="00C46FD1"/>
    <w:rsid w:val="00C71542"/>
    <w:rsid w:val="00C71B29"/>
    <w:rsid w:val="00C76682"/>
    <w:rsid w:val="00C932CD"/>
    <w:rsid w:val="00C95501"/>
    <w:rsid w:val="00CB2073"/>
    <w:rsid w:val="00CB5F62"/>
    <w:rsid w:val="00CD5427"/>
    <w:rsid w:val="00CD674F"/>
    <w:rsid w:val="00CE14E8"/>
    <w:rsid w:val="00CF17F2"/>
    <w:rsid w:val="00CF742C"/>
    <w:rsid w:val="00D03FDE"/>
    <w:rsid w:val="00D10552"/>
    <w:rsid w:val="00D1592F"/>
    <w:rsid w:val="00D23495"/>
    <w:rsid w:val="00D33A7B"/>
    <w:rsid w:val="00D415F1"/>
    <w:rsid w:val="00D442D4"/>
    <w:rsid w:val="00D67CD2"/>
    <w:rsid w:val="00D70D5B"/>
    <w:rsid w:val="00D762C4"/>
    <w:rsid w:val="00D95211"/>
    <w:rsid w:val="00DA1E10"/>
    <w:rsid w:val="00DB0F3E"/>
    <w:rsid w:val="00DB1811"/>
    <w:rsid w:val="00DB19B2"/>
    <w:rsid w:val="00DC725A"/>
    <w:rsid w:val="00DD1A73"/>
    <w:rsid w:val="00DD4712"/>
    <w:rsid w:val="00DF1458"/>
    <w:rsid w:val="00DF65BF"/>
    <w:rsid w:val="00E040B6"/>
    <w:rsid w:val="00E15363"/>
    <w:rsid w:val="00E30D5B"/>
    <w:rsid w:val="00E464B3"/>
    <w:rsid w:val="00E51E10"/>
    <w:rsid w:val="00E62057"/>
    <w:rsid w:val="00E71D78"/>
    <w:rsid w:val="00E72CBA"/>
    <w:rsid w:val="00E744B9"/>
    <w:rsid w:val="00E8474F"/>
    <w:rsid w:val="00E85172"/>
    <w:rsid w:val="00E912FE"/>
    <w:rsid w:val="00E9309A"/>
    <w:rsid w:val="00EA28DC"/>
    <w:rsid w:val="00EA3BF4"/>
    <w:rsid w:val="00EB11A8"/>
    <w:rsid w:val="00EB7053"/>
    <w:rsid w:val="00EC21C9"/>
    <w:rsid w:val="00EC3CC4"/>
    <w:rsid w:val="00EC74F0"/>
    <w:rsid w:val="00EC7E76"/>
    <w:rsid w:val="00ED7B6C"/>
    <w:rsid w:val="00F021BD"/>
    <w:rsid w:val="00F0237F"/>
    <w:rsid w:val="00F051B9"/>
    <w:rsid w:val="00F07667"/>
    <w:rsid w:val="00F137E1"/>
    <w:rsid w:val="00F2139D"/>
    <w:rsid w:val="00F3674B"/>
    <w:rsid w:val="00F44AF4"/>
    <w:rsid w:val="00F51CAF"/>
    <w:rsid w:val="00F62325"/>
    <w:rsid w:val="00F703DB"/>
    <w:rsid w:val="00F75090"/>
    <w:rsid w:val="00F76328"/>
    <w:rsid w:val="00F76E65"/>
    <w:rsid w:val="00FA1D0A"/>
    <w:rsid w:val="00FA3F97"/>
    <w:rsid w:val="00FA6942"/>
    <w:rsid w:val="00FC0B81"/>
    <w:rsid w:val="00FC677F"/>
    <w:rsid w:val="00FD004D"/>
    <w:rsid w:val="00FD013A"/>
    <w:rsid w:val="00FD2848"/>
    <w:rsid w:val="00FE017B"/>
    <w:rsid w:val="00FE3558"/>
    <w:rsid w:val="00FE57EC"/>
    <w:rsid w:val="00FF0291"/>
    <w:rsid w:val="00FF395C"/>
    <w:rsid w:val="00FF53CA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CC26"/>
  <w15:docId w15:val="{93037707-6E10-49A9-BE51-B5149549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C5D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B618-F3FE-41AF-A52C-F7D57DB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user</cp:lastModifiedBy>
  <cp:revision>2</cp:revision>
  <cp:lastPrinted>2023-04-27T02:07:00Z</cp:lastPrinted>
  <dcterms:created xsi:type="dcterms:W3CDTF">2023-04-27T04:26:00Z</dcterms:created>
  <dcterms:modified xsi:type="dcterms:W3CDTF">2023-04-27T04:26:00Z</dcterms:modified>
</cp:coreProperties>
</file>